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5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A GABRIELA CARDENAS CARDEN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Yachay Tech , Ecuador, de 2016 a 2020, le comunico que éste es de 8.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